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992"/>
      </w:tblGrid>
      <w:tr w:rsidR="00D8495A" w:rsidRPr="00D2094F" w14:paraId="2875AD0B" w14:textId="77777777" w:rsidTr="002E739C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2353E562" w:rsidR="00D06108" w:rsidRPr="00401D3C" w:rsidRDefault="00A206F1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MY’S LIMOUSINE SERVICE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E70F75B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42407E">
              <w:t>7</w:t>
            </w:r>
            <w:r w:rsidR="00A206F1">
              <w:t>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</w:t>
            </w:r>
            <w:bookmarkStart w:id="0" w:name="_GoBack"/>
            <w:bookmarkEnd w:id="0"/>
            <w:r w:rsidRPr="00D2094F">
              <w:t>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962AAE7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42407E">
              <w:t>DENYING MITIGATION</w:t>
            </w:r>
          </w:p>
        </w:tc>
      </w:tr>
    </w:tbl>
    <w:p w14:paraId="2875AD0C" w14:textId="77777777" w:rsidR="00D8495A" w:rsidRPr="00D2094F" w:rsidRDefault="00D8495A" w:rsidP="002E739C">
      <w:pPr>
        <w:spacing w:line="264" w:lineRule="auto"/>
      </w:pPr>
    </w:p>
    <w:p w14:paraId="25F83091" w14:textId="77777777" w:rsidR="00D06108" w:rsidRPr="00401D3C" w:rsidRDefault="00D06108" w:rsidP="002E739C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1E569EB3" w:rsidR="00D06108" w:rsidRPr="00401D3C" w:rsidRDefault="00A206F1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Amy’s Limousine Service, LLC</w:t>
      </w:r>
      <w:r w:rsidR="0042407E">
        <w:rPr>
          <w:bCs/>
        </w:rPr>
        <w:t xml:space="preserve"> </w:t>
      </w:r>
      <w:r w:rsidR="0067685E">
        <w:rPr>
          <w:bCs/>
        </w:rPr>
        <w:t>(</w:t>
      </w:r>
      <w:r>
        <w:rPr>
          <w:bCs/>
        </w:rPr>
        <w:t>Amy’s Limousine</w:t>
      </w:r>
      <w:r w:rsidR="00D06108">
        <w:rPr>
          <w:bCs/>
        </w:rPr>
        <w:t xml:space="preserve"> or Company) did not file </w:t>
      </w:r>
      <w:r w:rsidR="00BF0FE2">
        <w:rPr>
          <w:bCs/>
        </w:rPr>
        <w:t>an</w:t>
      </w:r>
      <w:r w:rsidR="00D06108">
        <w:rPr>
          <w:bCs/>
        </w:rPr>
        <w:t xml:space="preserve">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9B4B34"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Amy’s Limousin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39C7E61A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9B4B34">
        <w:t xml:space="preserve">July </w:t>
      </w:r>
      <w:r w:rsidR="00A206F1">
        <w:t>19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A206F1">
        <w:rPr>
          <w:bCs/>
        </w:rPr>
        <w:t>Amy’s Limousine</w:t>
      </w:r>
      <w:r w:rsidR="00A206F1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="00910DEE">
        <w:t xml:space="preserve"> mitigation</w:t>
      </w:r>
      <w:r>
        <w:t xml:space="preserve">. </w:t>
      </w:r>
      <w:r w:rsidR="00A206F1">
        <w:t xml:space="preserve">In its response, the Company states, </w:t>
      </w:r>
      <w:r w:rsidR="005416CD">
        <w:br/>
      </w:r>
      <w:r w:rsidR="00FA7DD3">
        <w:t>“…</w:t>
      </w:r>
      <w:r w:rsidR="00A206F1">
        <w:t xml:space="preserve"> Filed a biennial report online 2/26/2016. Inspection/Audit 4/4/2016 – Onsite, passed satisfactory. Address not changed per 2014 annual report requested. Notice received 7/7/2016.”</w:t>
      </w:r>
    </w:p>
    <w:p w14:paraId="6851D74A" w14:textId="77777777" w:rsidR="00A206F1" w:rsidRDefault="00A206F1" w:rsidP="00A206F1">
      <w:pPr>
        <w:pStyle w:val="ListParagraph"/>
      </w:pPr>
    </w:p>
    <w:p w14:paraId="2FE110E4" w14:textId="1C3D222A" w:rsidR="00A206F1" w:rsidRDefault="00A206F1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20, 2016, </w:t>
      </w:r>
      <w:r>
        <w:rPr>
          <w:bCs/>
        </w:rPr>
        <w:t>Amy’s Limousine filed a complete annual report and paid the required regulatory fee.</w:t>
      </w:r>
    </w:p>
    <w:p w14:paraId="08424DE0" w14:textId="77777777" w:rsidR="00E6794F" w:rsidRDefault="00E6794F" w:rsidP="00E6794F">
      <w:pPr>
        <w:pStyle w:val="ListParagraph"/>
      </w:pPr>
    </w:p>
    <w:p w14:paraId="04FD5EC6" w14:textId="1CFCCE31" w:rsidR="009B4B34" w:rsidRDefault="005C1DD7" w:rsidP="0042407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A206F1">
        <w:t>27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recommending </w:t>
      </w:r>
      <w:r w:rsidR="00A206F1">
        <w:t xml:space="preserve">the Commission deny the Company’s request for mitigation because </w:t>
      </w:r>
      <w:r w:rsidR="00A206F1">
        <w:rPr>
          <w:bCs/>
        </w:rPr>
        <w:t xml:space="preserve">Amy’s Limousine received and paid a $1,000 penalty for violations of </w:t>
      </w:r>
      <w:r w:rsidR="00A206F1" w:rsidRPr="00A665DD">
        <w:rPr>
          <w:bCs/>
        </w:rPr>
        <w:t>WAC 480-30-071</w:t>
      </w:r>
      <w:r w:rsidR="001D79AB">
        <w:rPr>
          <w:bCs/>
        </w:rPr>
        <w:t xml:space="preserve"> in 2015</w:t>
      </w:r>
      <w:r w:rsidR="00A206F1">
        <w:rPr>
          <w:bCs/>
        </w:rPr>
        <w:t>.</w:t>
      </w:r>
    </w:p>
    <w:p w14:paraId="15A465AB" w14:textId="77777777" w:rsidR="0042407E" w:rsidRDefault="0042407E" w:rsidP="0042407E">
      <w:pPr>
        <w:pStyle w:val="ListParagraph"/>
      </w:pPr>
    </w:p>
    <w:p w14:paraId="0662AAAB" w14:textId="77777777" w:rsidR="002E739C" w:rsidRPr="00401D3C" w:rsidRDefault="002E739C" w:rsidP="0067685E">
      <w:pPr>
        <w:tabs>
          <w:tab w:val="left" w:pos="0"/>
        </w:tabs>
        <w:spacing w:line="288" w:lineRule="auto"/>
      </w:pPr>
    </w:p>
    <w:p w14:paraId="769E7A65" w14:textId="77777777" w:rsidR="002E739C" w:rsidRDefault="002E739C" w:rsidP="002E739C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38CA6084" w14:textId="77777777" w:rsidR="002E739C" w:rsidRDefault="002E739C" w:rsidP="002E739C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2E739C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322B6133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2E739C">
        <w:t>.</w:t>
      </w:r>
    </w:p>
    <w:p w14:paraId="471CAD26" w14:textId="77777777" w:rsidR="002E739C" w:rsidRDefault="002E739C" w:rsidP="002E739C">
      <w:pPr>
        <w:tabs>
          <w:tab w:val="left" w:pos="0"/>
        </w:tabs>
        <w:spacing w:line="288" w:lineRule="auto"/>
      </w:pPr>
    </w:p>
    <w:p w14:paraId="0D0B8656" w14:textId="06DE24E9" w:rsidR="0042407E" w:rsidRPr="00725A2B" w:rsidRDefault="0042407E" w:rsidP="00A206F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We </w:t>
      </w:r>
      <w:r w:rsidR="00A206F1">
        <w:t>agree with Staff that</w:t>
      </w:r>
      <w:r>
        <w:t xml:space="preserve"> mitigation of the penalty is not appropriate</w:t>
      </w:r>
      <w:r w:rsidRPr="00A665DD">
        <w:t xml:space="preserve">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A206F1">
        <w:t xml:space="preserve">Ultimately, the </w:t>
      </w:r>
      <w:r w:rsidR="00FA7DD3">
        <w:t>Commission’s</w:t>
      </w:r>
      <w:r w:rsidR="00A206F1">
        <w:t xml:space="preserve"> goal is gain </w:t>
      </w:r>
      <w:r w:rsidR="00654C85">
        <w:t xml:space="preserve">compliance going forward. Here, </w:t>
      </w:r>
      <w:r w:rsidR="00A206F1">
        <w:t>the Company received and paid a $1,000 penalty for violations of</w:t>
      </w:r>
      <w:r w:rsidR="00A206F1" w:rsidRPr="00A665DD">
        <w:t xml:space="preserve"> WAC </w:t>
      </w:r>
      <w:r w:rsidR="00A206F1">
        <w:rPr>
          <w:bCs/>
        </w:rPr>
        <w:t xml:space="preserve">480-30-071 </w:t>
      </w:r>
      <w:r w:rsidR="00A206F1">
        <w:t>in 2015</w:t>
      </w:r>
      <w:r w:rsidR="00A206F1">
        <w:rPr>
          <w:bCs/>
        </w:rPr>
        <w:t xml:space="preserve">. </w:t>
      </w:r>
      <w:r w:rsidR="00A206F1">
        <w:t>Moreover</w:t>
      </w:r>
      <w:r w:rsidR="00A206F1">
        <w:rPr>
          <w:bCs/>
        </w:rPr>
        <w:t>, the Company has not presented any new or compelling information that would warrant a penalty reduction. Accordingly, we</w:t>
      </w:r>
      <w:r w:rsidR="00A206F1">
        <w:t xml:space="preserve"> find </w:t>
      </w:r>
      <w:r w:rsidR="00A206F1" w:rsidRPr="007F5EDF">
        <w:t xml:space="preserve">the </w:t>
      </w:r>
      <w:r w:rsidR="00A206F1" w:rsidRPr="007F5EDF">
        <w:rPr>
          <w:bCs/>
        </w:rPr>
        <w:t>$</w:t>
      </w:r>
      <w:r w:rsidR="00A206F1">
        <w:rPr>
          <w:bCs/>
        </w:rPr>
        <w:t>1,000</w:t>
      </w:r>
      <w:r w:rsidR="00A206F1" w:rsidRPr="007F5EDF">
        <w:rPr>
          <w:bCs/>
        </w:rPr>
        <w:t xml:space="preserve"> penalty </w:t>
      </w:r>
      <w:r w:rsidR="00A206F1">
        <w:rPr>
          <w:bCs/>
        </w:rPr>
        <w:t xml:space="preserve">to be </w:t>
      </w:r>
      <w:r w:rsidR="00A206F1" w:rsidRPr="007F5EDF">
        <w:rPr>
          <w:bCs/>
        </w:rPr>
        <w:t>a</w:t>
      </w:r>
      <w:r w:rsidR="00A206F1">
        <w:rPr>
          <w:bCs/>
        </w:rPr>
        <w:t>n appropriate incentive for the Company to ensure timely filings going forward</w:t>
      </w:r>
      <w:r w:rsidR="00A206F1" w:rsidRPr="007F5EDF">
        <w:rPr>
          <w:bCs/>
        </w:rPr>
        <w:t>.</w:t>
      </w:r>
    </w:p>
    <w:p w14:paraId="2730C245" w14:textId="77777777" w:rsidR="00D06108" w:rsidRPr="00401D3C" w:rsidRDefault="00D06108" w:rsidP="002E739C">
      <w:pPr>
        <w:tabs>
          <w:tab w:val="left" w:pos="0"/>
        </w:tabs>
        <w:spacing w:line="264" w:lineRule="auto"/>
      </w:pPr>
    </w:p>
    <w:p w14:paraId="14999D92" w14:textId="77777777" w:rsidR="00D06108" w:rsidRPr="00401D3C" w:rsidRDefault="00D06108" w:rsidP="002E739C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058152C2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A206F1">
        <w:rPr>
          <w:bCs/>
        </w:rPr>
        <w:t>Amy’s Limousine Service, LLC</w:t>
      </w:r>
      <w:r w:rsidR="0042407E">
        <w:rPr>
          <w:bCs/>
        </w:rPr>
        <w:t>’</w:t>
      </w:r>
      <w:r w:rsidR="005C1DD7">
        <w:rPr>
          <w:bCs/>
        </w:rPr>
        <w:t>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BF0FE2">
        <w:t>DENIED</w:t>
      </w:r>
      <w:r w:rsidR="002E739C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15961A6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>$</w:t>
      </w:r>
      <w:r w:rsidR="00BF0FE2">
        <w:t>1,000</w:t>
      </w:r>
      <w:r>
        <w:t xml:space="preserve"> </w:t>
      </w:r>
      <w:r w:rsidRPr="00401D3C">
        <w:t xml:space="preserve">penalty is due and payable no later than </w:t>
      </w:r>
      <w:r w:rsidR="009B4B34">
        <w:t>August 2</w:t>
      </w:r>
      <w:r w:rsidR="00A206F1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19335A63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9B4B34">
        <w:t>August 1</w:t>
      </w:r>
      <w:r w:rsidR="00A206F1">
        <w:t>2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54C953D4" w:rsidR="00D06108" w:rsidRPr="00401D3C" w:rsidRDefault="002E739C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2E739C">
      <w:headerReference w:type="default" r:id="rId11"/>
      <w:headerReference w:type="first" r:id="rId12"/>
      <w:footerReference w:type="first" r:id="rId13"/>
      <w:pgSz w:w="12240" w:h="15840" w:code="1"/>
      <w:pgMar w:top="1260" w:right="1440" w:bottom="1440" w:left="216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9952A" w14:textId="77777777" w:rsidR="0004778E" w:rsidRDefault="0004778E" w:rsidP="00D8495A">
      <w:r>
        <w:separator/>
      </w:r>
    </w:p>
  </w:endnote>
  <w:endnote w:type="continuationSeparator" w:id="0">
    <w:p w14:paraId="4CF9168D" w14:textId="77777777" w:rsidR="0004778E" w:rsidRDefault="0004778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A56F" w14:textId="77777777" w:rsidR="0004778E" w:rsidRDefault="0004778E" w:rsidP="00D8495A">
      <w:r>
        <w:separator/>
      </w:r>
    </w:p>
  </w:footnote>
  <w:footnote w:type="continuationSeparator" w:id="0">
    <w:p w14:paraId="61F21C94" w14:textId="77777777" w:rsidR="0004778E" w:rsidRDefault="0004778E" w:rsidP="00D8495A">
      <w:r>
        <w:continuationSeparator/>
      </w:r>
    </w:p>
  </w:footnote>
  <w:footnote w:id="1">
    <w:p w14:paraId="0E2D4C37" w14:textId="77777777" w:rsidR="0042407E" w:rsidRDefault="0042407E" w:rsidP="0042407E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65F26692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910DEE">
      <w:rPr>
        <w:b/>
        <w:bCs/>
        <w:sz w:val="20"/>
      </w:rPr>
      <w:t>7</w:t>
    </w:r>
    <w:r w:rsidR="00A206F1">
      <w:rPr>
        <w:b/>
        <w:bCs/>
        <w:sz w:val="20"/>
      </w:rPr>
      <w:t>7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1E3D478E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F50BC90" w:rsidR="00975152" w:rsidRPr="002E739C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2E739C" w:rsidRPr="002E739C">
      <w:rPr>
        <w:sz w:val="22"/>
        <w:szCs w:val="22"/>
      </w:rPr>
      <w:t>Service Date: August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4778E"/>
    <w:rsid w:val="00082958"/>
    <w:rsid w:val="00095A50"/>
    <w:rsid w:val="000C3D49"/>
    <w:rsid w:val="000E640C"/>
    <w:rsid w:val="000F0AF4"/>
    <w:rsid w:val="001431ED"/>
    <w:rsid w:val="00150C5A"/>
    <w:rsid w:val="00184767"/>
    <w:rsid w:val="001C4CA4"/>
    <w:rsid w:val="001C5AB1"/>
    <w:rsid w:val="001D24D4"/>
    <w:rsid w:val="001D79AB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2E739C"/>
    <w:rsid w:val="00303B37"/>
    <w:rsid w:val="00360890"/>
    <w:rsid w:val="00364B64"/>
    <w:rsid w:val="00366187"/>
    <w:rsid w:val="0038014A"/>
    <w:rsid w:val="003E329D"/>
    <w:rsid w:val="003E5D6F"/>
    <w:rsid w:val="00413942"/>
    <w:rsid w:val="0042407E"/>
    <w:rsid w:val="00443FE3"/>
    <w:rsid w:val="0048646C"/>
    <w:rsid w:val="004A3890"/>
    <w:rsid w:val="004B22B7"/>
    <w:rsid w:val="004D163E"/>
    <w:rsid w:val="00512420"/>
    <w:rsid w:val="005416CD"/>
    <w:rsid w:val="00552600"/>
    <w:rsid w:val="005A6C74"/>
    <w:rsid w:val="005B0C0C"/>
    <w:rsid w:val="005C1DD7"/>
    <w:rsid w:val="005C70B9"/>
    <w:rsid w:val="005E1CC2"/>
    <w:rsid w:val="00606618"/>
    <w:rsid w:val="006216CC"/>
    <w:rsid w:val="00654C85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2476B"/>
    <w:rsid w:val="00870622"/>
    <w:rsid w:val="00874F82"/>
    <w:rsid w:val="008A0338"/>
    <w:rsid w:val="008B1CCC"/>
    <w:rsid w:val="00910DEE"/>
    <w:rsid w:val="00912BB8"/>
    <w:rsid w:val="009776BD"/>
    <w:rsid w:val="009827D3"/>
    <w:rsid w:val="009A13D3"/>
    <w:rsid w:val="009B4B34"/>
    <w:rsid w:val="009C5D62"/>
    <w:rsid w:val="00A206F1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B06BE"/>
    <w:rsid w:val="00BC3CB0"/>
    <w:rsid w:val="00BC5753"/>
    <w:rsid w:val="00BD3A3E"/>
    <w:rsid w:val="00BE0492"/>
    <w:rsid w:val="00BF0FE2"/>
    <w:rsid w:val="00C528A4"/>
    <w:rsid w:val="00C54E40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357FC"/>
    <w:rsid w:val="00D43DE5"/>
    <w:rsid w:val="00D562F3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4C41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A7DD3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2D2401501EFB940BE3DCC66FA8EBE10" ma:contentTypeVersion="96" ma:contentTypeDescription="" ma:contentTypeScope="" ma:versionID="7da9fec3e9698a9730c86d5bc9339c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y's Limousine Service, LLC</CaseCompanyNames>
    <DocketNumber xmlns="dc463f71-b30c-4ab2-9473-d307f9d35888">16067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634-523C-4692-941D-A57EB9845D47}"/>
</file>

<file path=customXml/itemProps2.xml><?xml version="1.0" encoding="utf-8"?>
<ds:datastoreItem xmlns:ds="http://schemas.openxmlformats.org/officeDocument/2006/customXml" ds:itemID="{8D48F7F4-8BD7-4C59-8EEA-33CBABC54F6E}"/>
</file>

<file path=customXml/itemProps3.xml><?xml version="1.0" encoding="utf-8"?>
<ds:datastoreItem xmlns:ds="http://schemas.openxmlformats.org/officeDocument/2006/customXml" ds:itemID="{78CBCD78-B545-4128-A5D0-9CAA53C02EC6}"/>
</file>

<file path=customXml/itemProps4.xml><?xml version="1.0" encoding="utf-8"?>
<ds:datastoreItem xmlns:ds="http://schemas.openxmlformats.org/officeDocument/2006/customXml" ds:itemID="{FC8D54D6-A6A7-46C0-A029-D83013045CAF}"/>
</file>

<file path=customXml/itemProps5.xml><?xml version="1.0" encoding="utf-8"?>
<ds:datastoreItem xmlns:ds="http://schemas.openxmlformats.org/officeDocument/2006/customXml" ds:itemID="{6E835287-BF17-4C83-B0A1-F5A60FC6E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Denying Mitigation</dc:title>
  <dc:subject/>
  <dc:creator/>
  <cp:keywords/>
  <dc:description/>
  <cp:lastModifiedBy/>
  <cp:revision>1</cp:revision>
  <dcterms:created xsi:type="dcterms:W3CDTF">2016-08-12T16:37:00Z</dcterms:created>
  <dcterms:modified xsi:type="dcterms:W3CDTF">2016-08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2D2401501EFB940BE3DCC66FA8EBE10</vt:lpwstr>
  </property>
  <property fmtid="{D5CDD505-2E9C-101B-9397-08002B2CF9AE}" pid="3" name="_docset_NoMedatataSyncRequired">
    <vt:lpwstr>False</vt:lpwstr>
  </property>
</Properties>
</file>